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4756" w14:textId="77777777" w:rsidR="00DC5178" w:rsidRDefault="00DC517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14:paraId="5D066D5C" w14:textId="77777777" w:rsidTr="009054EA">
        <w:trPr>
          <w:trHeight w:val="425"/>
        </w:trPr>
        <w:tc>
          <w:tcPr>
            <w:tcW w:w="4644" w:type="dxa"/>
            <w:gridSpan w:val="2"/>
          </w:tcPr>
          <w:p w14:paraId="5CC78349" w14:textId="77777777"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14:paraId="6D046793" w14:textId="77777777" w:rsidR="00AE56C4" w:rsidRPr="00D01F3C" w:rsidRDefault="00FD611D" w:rsidP="00B40967">
            <w:r w:rsidRPr="00D01F3C">
              <w:t>RPLD.09.01.01</w:t>
            </w:r>
            <w:r>
              <w:t>-10-B-112/19</w:t>
            </w:r>
          </w:p>
        </w:tc>
      </w:tr>
      <w:tr w:rsidR="00AE56C4" w14:paraId="72000C52" w14:textId="77777777" w:rsidTr="009054EA">
        <w:trPr>
          <w:trHeight w:val="701"/>
        </w:trPr>
        <w:tc>
          <w:tcPr>
            <w:tcW w:w="4644" w:type="dxa"/>
            <w:gridSpan w:val="2"/>
          </w:tcPr>
          <w:p w14:paraId="5A9E3F1B" w14:textId="77777777"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14:paraId="03E7E31A" w14:textId="77777777" w:rsidR="00AE56C4" w:rsidRPr="00D01F3C" w:rsidRDefault="00AE56C4" w:rsidP="00AE56C4">
            <w:r w:rsidRPr="00D01F3C">
              <w:t>„ Krok naprzód!”</w:t>
            </w:r>
          </w:p>
        </w:tc>
      </w:tr>
      <w:tr w:rsidR="00AE56C4" w14:paraId="33826E92" w14:textId="77777777" w:rsidTr="009054EA">
        <w:trPr>
          <w:trHeight w:val="682"/>
        </w:trPr>
        <w:tc>
          <w:tcPr>
            <w:tcW w:w="13858" w:type="dxa"/>
            <w:gridSpan w:val="6"/>
          </w:tcPr>
          <w:p w14:paraId="06E5A89E" w14:textId="77777777" w:rsidR="00AE56C4" w:rsidRPr="00D01F3C" w:rsidRDefault="009054EA" w:rsidP="00604CAD">
            <w:r w:rsidRPr="00D01F3C">
              <w:rPr>
                <w:b/>
              </w:rPr>
              <w:t xml:space="preserve">Szczegółowy harmonogram udzielania wsparcia w Projekcie- </w:t>
            </w:r>
            <w:r w:rsidR="00F45313">
              <w:rPr>
                <w:b/>
              </w:rPr>
              <w:t xml:space="preserve">Indywidualne poradnictwo </w:t>
            </w:r>
            <w:r w:rsidR="00604CAD">
              <w:rPr>
                <w:b/>
              </w:rPr>
              <w:t xml:space="preserve">psychologiczne </w:t>
            </w:r>
          </w:p>
        </w:tc>
      </w:tr>
      <w:tr w:rsidR="00AE56C4" w14:paraId="2F4E51DC" w14:textId="77777777" w:rsidTr="002D5169">
        <w:trPr>
          <w:trHeight w:val="724"/>
        </w:trPr>
        <w:tc>
          <w:tcPr>
            <w:tcW w:w="3492" w:type="dxa"/>
          </w:tcPr>
          <w:p w14:paraId="2DD8A138" w14:textId="77777777"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14:paraId="6AADB470" w14:textId="77777777"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14:paraId="24F01763" w14:textId="77777777"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14:paraId="29BDFD9E" w14:textId="77777777"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14:paraId="78B76944" w14:textId="77777777"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FD611D" w14:paraId="71CB8F1D" w14:textId="77777777" w:rsidTr="00DA4211">
        <w:tc>
          <w:tcPr>
            <w:tcW w:w="3492" w:type="dxa"/>
          </w:tcPr>
          <w:p w14:paraId="7AEC278B" w14:textId="77777777" w:rsidR="00FD611D" w:rsidRPr="00477E45" w:rsidRDefault="00FD611D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50B5FC07" w14:textId="6E9F4161" w:rsidR="00FD611D" w:rsidRPr="00477E45" w:rsidRDefault="00860C09" w:rsidP="00DA4211">
            <w:r>
              <w:t>2</w:t>
            </w:r>
            <w:r w:rsidR="00A63C87">
              <w:t>7</w:t>
            </w:r>
            <w:r>
              <w:t>.11.2020</w:t>
            </w:r>
          </w:p>
        </w:tc>
        <w:tc>
          <w:tcPr>
            <w:tcW w:w="2268" w:type="dxa"/>
          </w:tcPr>
          <w:p w14:paraId="70926E2F" w14:textId="77777777" w:rsidR="00FD611D" w:rsidRPr="00477E45" w:rsidRDefault="00FD611D" w:rsidP="00DA4211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14:paraId="3C99F284" w14:textId="77777777" w:rsidR="00FD611D" w:rsidRPr="00477E45" w:rsidRDefault="00FD611D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8F98C17" w14:textId="77777777" w:rsidR="00860C09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8803BE7" w14:textId="77777777" w:rsidR="00860C09" w:rsidRPr="00477E45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A86D5FA" w14:textId="77777777" w:rsidR="00FD611D" w:rsidRPr="00477E45" w:rsidRDefault="00860C09" w:rsidP="00860C09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FD611D" w14:paraId="33980711" w14:textId="77777777" w:rsidTr="00DA4211">
        <w:tc>
          <w:tcPr>
            <w:tcW w:w="3492" w:type="dxa"/>
          </w:tcPr>
          <w:p w14:paraId="293E4DB0" w14:textId="77777777" w:rsidR="00FD611D" w:rsidRPr="00477E45" w:rsidRDefault="00FD611D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5637200B" w14:textId="75D501BB" w:rsidR="00FD611D" w:rsidRPr="00477E45" w:rsidRDefault="00860C09" w:rsidP="00DA4211">
            <w:r>
              <w:t>2</w:t>
            </w:r>
            <w:r w:rsidR="00A63C87">
              <w:t>7</w:t>
            </w:r>
            <w:r>
              <w:t>.11.2020</w:t>
            </w:r>
          </w:p>
        </w:tc>
        <w:tc>
          <w:tcPr>
            <w:tcW w:w="2268" w:type="dxa"/>
          </w:tcPr>
          <w:p w14:paraId="1BD52E4C" w14:textId="77777777" w:rsidR="00FD611D" w:rsidRPr="00477E45" w:rsidRDefault="00FD611D" w:rsidP="00DA4211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14:paraId="5C5DED74" w14:textId="77777777" w:rsidR="00FD611D" w:rsidRPr="00477E45" w:rsidRDefault="00FD611D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1A6B5ECC" w14:textId="77777777" w:rsidR="00860C09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42081EA" w14:textId="77777777" w:rsidR="00860C09" w:rsidRPr="00477E45" w:rsidRDefault="00860C09" w:rsidP="00860C09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E24C4A1" w14:textId="77777777" w:rsidR="00FD611D" w:rsidRPr="00477E45" w:rsidRDefault="00860C09" w:rsidP="00860C09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FD611D">
              <w:rPr>
                <w:rFonts w:ascii="Liberation Serif" w:hAnsi="Liberation Serif"/>
                <w:color w:val="000000"/>
              </w:rPr>
              <w:t>4</w:t>
            </w:r>
            <w:r w:rsidR="00FD611D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30E48045" w14:textId="77777777" w:rsidTr="00A313CF">
        <w:tc>
          <w:tcPr>
            <w:tcW w:w="3492" w:type="dxa"/>
          </w:tcPr>
          <w:p w14:paraId="6A53E1F4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2F10321F" w14:textId="1774C146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1B5F98FE" w14:textId="77777777" w:rsidR="00A313CF" w:rsidRPr="00477E45" w:rsidRDefault="00A313CF" w:rsidP="00DA4211">
            <w:pPr>
              <w:ind w:right="567"/>
            </w:pPr>
            <w:r>
              <w:t>08.00-10.0</w:t>
            </w:r>
            <w:r w:rsidRPr="00477E45">
              <w:t>0</w:t>
            </w:r>
          </w:p>
        </w:tc>
        <w:tc>
          <w:tcPr>
            <w:tcW w:w="2126" w:type="dxa"/>
          </w:tcPr>
          <w:p w14:paraId="3D7D17EC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30B95CD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E7E7D83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5A1F299" w14:textId="77777777" w:rsidR="00A313CF" w:rsidRPr="00860C09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78109DF8" w14:textId="77777777" w:rsidTr="00A313CF">
        <w:tc>
          <w:tcPr>
            <w:tcW w:w="3492" w:type="dxa"/>
          </w:tcPr>
          <w:p w14:paraId="4919A2BE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77853E65" w14:textId="00BF0521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4DB78DB2" w14:textId="77777777" w:rsidR="00A313CF" w:rsidRPr="00477E45" w:rsidRDefault="00A313CF" w:rsidP="00DA4211">
            <w:pPr>
              <w:ind w:right="567"/>
            </w:pPr>
            <w:r>
              <w:t>10.00-12.0</w:t>
            </w:r>
            <w:r w:rsidRPr="00477E45">
              <w:t>0</w:t>
            </w:r>
          </w:p>
        </w:tc>
        <w:tc>
          <w:tcPr>
            <w:tcW w:w="2126" w:type="dxa"/>
          </w:tcPr>
          <w:p w14:paraId="15C3B9D0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10BC135E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A3FB679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1947F1B6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3C3C1B32" w14:textId="77777777" w:rsidTr="00A313CF">
        <w:tc>
          <w:tcPr>
            <w:tcW w:w="3492" w:type="dxa"/>
          </w:tcPr>
          <w:p w14:paraId="30891E8B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17658042" w14:textId="65B49048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2BF61B93" w14:textId="77C74A74" w:rsidR="00A313CF" w:rsidRPr="00477E45" w:rsidRDefault="00A313CF" w:rsidP="00DA4211">
            <w:pPr>
              <w:ind w:right="567"/>
            </w:pPr>
            <w:r>
              <w:t>12.00-1</w:t>
            </w:r>
            <w:r w:rsidR="00243E9F">
              <w:t>4</w:t>
            </w:r>
            <w:bookmarkStart w:id="0" w:name="_GoBack"/>
            <w:bookmarkEnd w:id="0"/>
            <w:r>
              <w:t>.0</w:t>
            </w:r>
            <w:r w:rsidRPr="00477E45">
              <w:t>0</w:t>
            </w:r>
          </w:p>
        </w:tc>
        <w:tc>
          <w:tcPr>
            <w:tcW w:w="2126" w:type="dxa"/>
          </w:tcPr>
          <w:p w14:paraId="1B8CA7B4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E0A5AEF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E4F8C04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7CBB65C4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4921C5A4" w14:textId="77777777" w:rsidTr="00A313CF">
        <w:tc>
          <w:tcPr>
            <w:tcW w:w="3492" w:type="dxa"/>
          </w:tcPr>
          <w:p w14:paraId="68EC24E7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4650A6A8" w14:textId="1251BE4C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1F1654B9" w14:textId="77777777" w:rsidR="00A313CF" w:rsidRPr="00477E45" w:rsidRDefault="00A313CF" w:rsidP="00DA4211">
            <w:pPr>
              <w:ind w:right="567"/>
            </w:pPr>
            <w:r>
              <w:t>14.30-16.3</w:t>
            </w:r>
            <w:r w:rsidRPr="00477E45">
              <w:t>0</w:t>
            </w:r>
          </w:p>
        </w:tc>
        <w:tc>
          <w:tcPr>
            <w:tcW w:w="2126" w:type="dxa"/>
          </w:tcPr>
          <w:p w14:paraId="36BD00F1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BD9FF30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451F7B8D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63D3A304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596CC9CC" w14:textId="77777777" w:rsidTr="00A313CF">
        <w:tc>
          <w:tcPr>
            <w:tcW w:w="3492" w:type="dxa"/>
          </w:tcPr>
          <w:p w14:paraId="2FA801B7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5B569ADA" w14:textId="0543F46F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247F8114" w14:textId="77777777" w:rsidR="00A313CF" w:rsidRPr="00477E45" w:rsidRDefault="00A313CF" w:rsidP="00DA4211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14:paraId="4A87949D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4E5D154A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40691F2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6B19D77D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A313CF" w14:paraId="60BD6CF9" w14:textId="77777777" w:rsidTr="00A313CF">
        <w:tc>
          <w:tcPr>
            <w:tcW w:w="3492" w:type="dxa"/>
          </w:tcPr>
          <w:p w14:paraId="3D868CD2" w14:textId="77777777" w:rsidR="00A313CF" w:rsidRPr="00477E45" w:rsidRDefault="00A313CF" w:rsidP="00DA4211">
            <w:r>
              <w:lastRenderedPageBreak/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6DD53BD6" w14:textId="2807299F" w:rsidR="00A313CF" w:rsidRPr="00477E45" w:rsidRDefault="00A313CF" w:rsidP="00DA4211">
            <w:r>
              <w:t>2</w:t>
            </w:r>
            <w:r w:rsidR="00A63C87">
              <w:t>8</w:t>
            </w:r>
            <w:r>
              <w:t>.11.2020</w:t>
            </w:r>
          </w:p>
        </w:tc>
        <w:tc>
          <w:tcPr>
            <w:tcW w:w="2268" w:type="dxa"/>
          </w:tcPr>
          <w:p w14:paraId="286581FF" w14:textId="77777777" w:rsidR="00A313CF" w:rsidRPr="00477E45" w:rsidRDefault="00A313CF" w:rsidP="00DA4211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14:paraId="5938D3D9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4241F38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8CE9D0F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196C09B7" w14:textId="77777777" w:rsidR="00A313CF" w:rsidRPr="00477E45" w:rsidRDefault="00A313CF" w:rsidP="00DA4211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4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14:paraId="5E0A6ED6" w14:textId="77777777" w:rsidR="00FD611D" w:rsidRDefault="00FD611D" w:rsidP="00FD611D">
      <w:pPr>
        <w:rPr>
          <w:sz w:val="20"/>
        </w:rPr>
      </w:pPr>
    </w:p>
    <w:p w14:paraId="514AF48A" w14:textId="77777777"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7C4C" w14:textId="77777777" w:rsidR="00490199" w:rsidRDefault="00490199" w:rsidP="00F3567A">
      <w:r>
        <w:separator/>
      </w:r>
    </w:p>
  </w:endnote>
  <w:endnote w:type="continuationSeparator" w:id="0">
    <w:p w14:paraId="7B52BFE9" w14:textId="77777777" w:rsidR="00490199" w:rsidRDefault="00490199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CA28" w14:textId="77777777"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4087C10" wp14:editId="348C6D85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0A525CE3" wp14:editId="14C23494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93F0" w14:textId="77777777" w:rsidR="00490199" w:rsidRDefault="00490199" w:rsidP="00F3567A">
      <w:r>
        <w:separator/>
      </w:r>
    </w:p>
  </w:footnote>
  <w:footnote w:type="continuationSeparator" w:id="0">
    <w:p w14:paraId="59DF60FB" w14:textId="77777777" w:rsidR="00490199" w:rsidRDefault="00490199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06B5" w14:textId="77777777"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5319E1D" wp14:editId="6B8B8F6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246E0"/>
    <w:rsid w:val="0005508C"/>
    <w:rsid w:val="000574FD"/>
    <w:rsid w:val="0009524C"/>
    <w:rsid w:val="000979CB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43E9F"/>
    <w:rsid w:val="0025214F"/>
    <w:rsid w:val="002640D1"/>
    <w:rsid w:val="00276730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615FB"/>
    <w:rsid w:val="00376901"/>
    <w:rsid w:val="00385C74"/>
    <w:rsid w:val="00392E43"/>
    <w:rsid w:val="003A74E1"/>
    <w:rsid w:val="003B1C72"/>
    <w:rsid w:val="003C2A5F"/>
    <w:rsid w:val="003C31A5"/>
    <w:rsid w:val="003D0BD3"/>
    <w:rsid w:val="003D677B"/>
    <w:rsid w:val="003E27AC"/>
    <w:rsid w:val="00416F5E"/>
    <w:rsid w:val="00453170"/>
    <w:rsid w:val="00456743"/>
    <w:rsid w:val="00463E7C"/>
    <w:rsid w:val="00464C64"/>
    <w:rsid w:val="00477E45"/>
    <w:rsid w:val="00490199"/>
    <w:rsid w:val="004B215D"/>
    <w:rsid w:val="004B2A82"/>
    <w:rsid w:val="004B5629"/>
    <w:rsid w:val="004D17EB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D13D5"/>
    <w:rsid w:val="006E1725"/>
    <w:rsid w:val="006E5657"/>
    <w:rsid w:val="007014A6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60C09"/>
    <w:rsid w:val="0089124B"/>
    <w:rsid w:val="008B501F"/>
    <w:rsid w:val="008E1F95"/>
    <w:rsid w:val="008E6679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2723A"/>
    <w:rsid w:val="00A313CF"/>
    <w:rsid w:val="00A37EF4"/>
    <w:rsid w:val="00A51821"/>
    <w:rsid w:val="00A63C87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5EFD"/>
    <w:rsid w:val="00C06712"/>
    <w:rsid w:val="00C314F5"/>
    <w:rsid w:val="00C426DE"/>
    <w:rsid w:val="00C42B38"/>
    <w:rsid w:val="00C50C32"/>
    <w:rsid w:val="00C66CE5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F05082"/>
    <w:rsid w:val="00F2026D"/>
    <w:rsid w:val="00F2096D"/>
    <w:rsid w:val="00F3567A"/>
    <w:rsid w:val="00F45313"/>
    <w:rsid w:val="00F5014B"/>
    <w:rsid w:val="00F65ADB"/>
    <w:rsid w:val="00F76951"/>
    <w:rsid w:val="00F8658F"/>
    <w:rsid w:val="00FA1AFA"/>
    <w:rsid w:val="00FA401B"/>
    <w:rsid w:val="00FA4675"/>
    <w:rsid w:val="00FD611D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85D3"/>
  <w15:docId w15:val="{CF628A76-0B7A-4E98-A1D3-B749D88E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C918-47CC-40F5-961A-2052C080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7</cp:lastModifiedBy>
  <cp:revision>2</cp:revision>
  <cp:lastPrinted>2020-07-17T13:38:00Z</cp:lastPrinted>
  <dcterms:created xsi:type="dcterms:W3CDTF">2021-09-16T11:09:00Z</dcterms:created>
  <dcterms:modified xsi:type="dcterms:W3CDTF">2021-09-16T11:09:00Z</dcterms:modified>
</cp:coreProperties>
</file>